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1F50" w14:textId="77777777" w:rsidR="00AE30E3" w:rsidRPr="000363B9" w:rsidRDefault="00AE30E3" w:rsidP="00AE30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3B9">
        <w:rPr>
          <w:rFonts w:ascii="Times New Roman" w:hAnsi="Times New Roman" w:cs="Times New Roman"/>
          <w:b/>
          <w:sz w:val="32"/>
          <w:szCs w:val="32"/>
        </w:rPr>
        <w:t>ФГАОУ ВО «МОСКОВСКИЙ ПОЛИТЕХНИЧЕСКИЙ УНИВЕРСИТЕТ»</w:t>
      </w:r>
    </w:p>
    <w:p w14:paraId="33A5428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F57E91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057EDC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E06CE6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EAF7D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5F12AB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5C162B" w14:textId="2147548E" w:rsidR="00AE30E3" w:rsidRPr="008E0A52" w:rsidRDefault="00AE30E3" w:rsidP="00AE30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E3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8E0A52" w:rsidRPr="008E0A52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3ECB46C3" w14:textId="38E9DCF8" w:rsidR="00AE30E3" w:rsidRPr="008E0A52" w:rsidRDefault="008E0A52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я циклов</w:t>
      </w:r>
    </w:p>
    <w:p w14:paraId="5E62FF4D" w14:textId="469B0672" w:rsidR="002426F5" w:rsidRPr="00712D06" w:rsidRDefault="00AE30E3" w:rsidP="00242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E3">
        <w:rPr>
          <w:rFonts w:ascii="Times New Roman" w:hAnsi="Times New Roman" w:cs="Times New Roman"/>
          <w:b/>
          <w:bCs/>
          <w:sz w:val="32"/>
          <w:szCs w:val="32"/>
        </w:rPr>
        <w:t xml:space="preserve">Вариант № </w:t>
      </w:r>
      <w:r w:rsidR="007D386F" w:rsidRPr="00712D06">
        <w:rPr>
          <w:rFonts w:ascii="Times New Roman" w:hAnsi="Times New Roman" w:cs="Times New Roman"/>
          <w:b/>
          <w:bCs/>
          <w:sz w:val="32"/>
          <w:szCs w:val="32"/>
        </w:rPr>
        <w:t>28</w:t>
      </w:r>
    </w:p>
    <w:p w14:paraId="174B9A36" w14:textId="77777777" w:rsidR="002426F5" w:rsidRPr="00AE30E3" w:rsidRDefault="002426F5" w:rsidP="00242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07475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По дисциплине:</w:t>
      </w:r>
    </w:p>
    <w:p w14:paraId="7F10939A" w14:textId="5797ED71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ы программирования</w:t>
      </w:r>
    </w:p>
    <w:p w14:paraId="39FB78C0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5436B0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C2EF1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5AB6E5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2746DB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D62D5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F2D2E1" w14:textId="77777777" w:rsidR="00AE30E3" w:rsidRPr="005369AA" w:rsidRDefault="00AE30E3" w:rsidP="002426F5">
      <w:pPr>
        <w:rPr>
          <w:rFonts w:ascii="Times New Roman" w:hAnsi="Times New Roman" w:cs="Times New Roman"/>
          <w:sz w:val="32"/>
          <w:szCs w:val="32"/>
        </w:rPr>
      </w:pPr>
    </w:p>
    <w:p w14:paraId="4F90C087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полнил студент 1-го курса группы 243</w:t>
      </w:r>
      <w:r w:rsidRPr="005369AA">
        <w:rPr>
          <w:rFonts w:ascii="Times New Roman" w:hAnsi="Times New Roman" w:cs="Times New Roman"/>
          <w:sz w:val="32"/>
          <w:szCs w:val="32"/>
        </w:rPr>
        <w:t>-32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7F36DD1F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щенко А. А.</w:t>
      </w:r>
    </w:p>
    <w:p w14:paraId="76CDE58B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Проверил</w:t>
      </w:r>
    </w:p>
    <w:p w14:paraId="53EC0C4B" w14:textId="12D93CE0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t>Никиши</w:t>
      </w:r>
      <w:r w:rsidR="00F6307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6307A">
        <w:rPr>
          <w:rFonts w:ascii="Times New Roman" w:hAnsi="Times New Roman" w:cs="Times New Roman"/>
          <w:sz w:val="32"/>
          <w:szCs w:val="32"/>
        </w:rPr>
        <w:t xml:space="preserve"> И. Н.</w:t>
      </w:r>
    </w:p>
    <w:p w14:paraId="20230ACC" w14:textId="7E9C83D9" w:rsidR="00450925" w:rsidRDefault="00AE30E3" w:rsidP="00F6307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307A">
        <w:rPr>
          <w:rFonts w:ascii="Times New Roman" w:hAnsi="Times New Roman" w:cs="Times New Roman"/>
          <w:b/>
          <w:bCs/>
          <w:sz w:val="40"/>
          <w:szCs w:val="40"/>
        </w:rPr>
        <w:t>Москва, 202</w:t>
      </w:r>
      <w:r w:rsidR="00C1124F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08E68B7F" w14:textId="6069799E" w:rsidR="00D84AB9" w:rsidRPr="00D84AB9" w:rsidRDefault="00D84AB9" w:rsidP="002426F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84AB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1</w:t>
      </w:r>
    </w:p>
    <w:p w14:paraId="422A8E6C" w14:textId="2CA31EEF" w:rsidR="002426F5" w:rsidRDefault="002426F5" w:rsidP="002426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5C59C96A" w14:textId="7DCEA164" w:rsidR="00D84AB9" w:rsidRDefault="008E0A52" w:rsidP="00D84AB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числить и вывести на экран в виде таблицы значения функции, заданной графически, на интервале от </w:t>
      </w:r>
      <w:r w:rsidRPr="008E0A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proofErr w:type="spellStart"/>
      <w:r w:rsidRPr="008E0A52">
        <w:rPr>
          <w:rFonts w:ascii="Times New Roman" w:eastAsia="Times New Roman" w:hAnsi="Times New Roman" w:cs="Times New Roman"/>
          <w:i/>
          <w:iCs/>
          <w:sz w:val="24"/>
          <w:szCs w:val="24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8E0A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Pr="008E0A52">
        <w:rPr>
          <w:rFonts w:ascii="Times New Roman" w:eastAsia="Times New Roman" w:hAnsi="Times New Roman" w:cs="Times New Roman"/>
          <w:i/>
          <w:iCs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шагом </w:t>
      </w:r>
      <w:r w:rsidRPr="008E0A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x</w:t>
      </w:r>
      <w:r>
        <w:rPr>
          <w:rFonts w:ascii="Times New Roman" w:eastAsia="Times New Roman" w:hAnsi="Times New Roman" w:cs="Times New Roman"/>
          <w:sz w:val="24"/>
          <w:szCs w:val="24"/>
        </w:rPr>
        <w:t>. Интервал и шаг задать таким образом, чтобы проверить все ветви программы. Таблицу снабдить заголовком и шапкой.</w:t>
      </w:r>
    </w:p>
    <w:p w14:paraId="7B128105" w14:textId="0FEC9B39" w:rsidR="008E0A52" w:rsidRPr="008E0A52" w:rsidRDefault="008E0A52" w:rsidP="00D84AB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0B9DAC" wp14:editId="6FAC794B">
            <wp:extent cx="4920307" cy="231558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085" cy="23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7B2A" w14:textId="626E5210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3D4F24A0" w14:textId="4285837E" w:rsidR="009B0600" w:rsidRPr="009B0600" w:rsidRDefault="009B0600" w:rsidP="007D3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решения задачи используется обновленная программа из первого задания второй лабораторной работы. В нее добавляется оператор цикла, проверя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котором программа продолжит выполнять</w:t>
      </w:r>
      <w:r w:rsidR="00B73F96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по кругу.</w:t>
      </w:r>
    </w:p>
    <w:p w14:paraId="78C307FD" w14:textId="0B6AD822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1CF23A8A" w14:textId="38DA7971" w:rsidR="007D386F" w:rsidRPr="008927AC" w:rsidRDefault="008927AC" w:rsidP="008927AC">
      <w:pPr>
        <w:widowControl w:val="0"/>
        <w:spacing w:before="240" w:after="240" w:line="204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исана на алгоритмическом языке Python 3.6, реализована в среде ОС Windows 10 и состоит из частей, отвечающих за ввод данных, вычисление и представление данных на экране монитора.</w:t>
      </w:r>
    </w:p>
    <w:p w14:paraId="46B14960" w14:textId="37B8272F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2EC3F64A" w14:textId="30A027AA" w:rsidR="008E0A52" w:rsidRDefault="009B0600" w:rsidP="009B0600">
      <w:pPr>
        <w:pStyle w:val="af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значения переменных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beg</w:t>
      </w:r>
      <w:proofErr w:type="spellEnd"/>
      <w:r w:rsidRPr="006239F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end</w:t>
      </w:r>
      <w:proofErr w:type="spellEnd"/>
      <w:r w:rsidRPr="006239F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D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BCD34D" w14:textId="52DA5FC1" w:rsidR="009B0600" w:rsidRDefault="009B0600" w:rsidP="009B0600">
      <w:pPr>
        <w:pStyle w:val="af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текущему значению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ое значение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be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DEB2A8" w14:textId="7FE50ADF" w:rsidR="009B0600" w:rsidRDefault="009B0600" w:rsidP="009B0600">
      <w:pPr>
        <w:pStyle w:val="af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значение функции и вывести в виде строки таблицы.</w:t>
      </w:r>
    </w:p>
    <w:p w14:paraId="11E04505" w14:textId="7C1215EE" w:rsidR="009B0600" w:rsidRPr="009B0600" w:rsidRDefault="009B0600" w:rsidP="009B0600">
      <w:pPr>
        <w:pStyle w:val="af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новое значение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</w:p>
    <w:p w14:paraId="5CE046B7" w14:textId="6567C6C1" w:rsidR="009B0600" w:rsidRDefault="006239F7" w:rsidP="009B0600">
      <w:pPr>
        <w:pStyle w:val="af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</w:t>
      </w:r>
      <w:r w:rsidR="00BE15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ить с пункта 3, если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t</w:t>
      </w:r>
      <w:proofErr w:type="spellEnd"/>
      <w:r w:rsidRPr="006239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6239F7">
        <w:rPr>
          <w:rFonts w:ascii="Times New Roman" w:hAnsi="Times New Roman" w:cs="Times New Roman"/>
          <w:i/>
          <w:iCs/>
          <w:sz w:val="24"/>
          <w:szCs w:val="24"/>
        </w:rPr>
        <w:t xml:space="preserve">&lt; </w:t>
      </w:r>
      <w:proofErr w:type="spellStart"/>
      <w:r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end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EA5687" w14:textId="174F6E1E" w:rsidR="006239F7" w:rsidRPr="009B0600" w:rsidRDefault="006239F7" w:rsidP="009B0600">
      <w:pPr>
        <w:pStyle w:val="af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ть программу.</w:t>
      </w:r>
    </w:p>
    <w:p w14:paraId="36AF8361" w14:textId="77777777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</w:t>
      </w:r>
    </w:p>
    <w:p w14:paraId="43035C6A" w14:textId="4139EE0A" w:rsidR="007D386F" w:rsidRPr="00B904D1" w:rsidRDefault="00B904D1" w:rsidP="00C1124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ходные данные поступают от пользователя с клавиатуры, выходные выводятся на экран. Данные</w:t>
      </w:r>
      <w:r w:rsidRPr="008E0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Pr="008E0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8E0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at.</w:t>
      </w:r>
    </w:p>
    <w:p w14:paraId="10778CE4" w14:textId="77777777" w:rsidR="00BE15DB" w:rsidRDefault="00BE15DB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D6E31" w14:textId="77777777" w:rsidR="00BE15DB" w:rsidRDefault="00BE15DB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5E83F" w14:textId="77777777" w:rsidR="00BE15DB" w:rsidRDefault="00BE15DB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B7A02" w14:textId="77777777" w:rsidR="00BE15DB" w:rsidRDefault="00BE15DB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5087B" w14:textId="79B3861A" w:rsidR="00BE15DB" w:rsidRDefault="007D386F" w:rsidP="00BE15DB">
      <w:pPr>
        <w:spacing w:line="240" w:lineRule="auto"/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8E0A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49B6ADC" w14:textId="785446D5" w:rsidR="00BD33F0" w:rsidRDefault="00BE15DB" w:rsidP="00BE15D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</w:pPr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math </w:t>
      </w:r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"Enter </w:t>
      </w:r>
      <w:proofErr w:type="spellStart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Xbeg</w:t>
      </w:r>
      <w:proofErr w:type="spellEnd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, </w:t>
      </w:r>
      <w:proofErr w:type="spellStart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Xend</w:t>
      </w:r>
      <w:proofErr w:type="spellEnd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, Dx"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b</w:t>
      </w:r>
      <w:proofErr w:type="spellEnd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floa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inpu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</w:t>
      </w:r>
      <w:proofErr w:type="spellStart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Xbeg</w:t>
      </w:r>
      <w:proofErr w:type="spellEnd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= "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)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e</w:t>
      </w:r>
      <w:proofErr w:type="spellEnd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floa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inpu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</w:t>
      </w:r>
      <w:proofErr w:type="spellStart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Xend</w:t>
      </w:r>
      <w:proofErr w:type="spellEnd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= "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)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dx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floa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inpu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Dx = "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)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f"Xbeg</w:t>
      </w:r>
      <w:proofErr w:type="spellEnd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=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b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7.2f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}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 </w:t>
      </w:r>
      <w:proofErr w:type="spellStart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Xend</w:t>
      </w:r>
      <w:proofErr w:type="spellEnd"/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=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e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7.2f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}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 Dx =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dx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7.2f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}\n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b</w:t>
      </w:r>
      <w:proofErr w:type="spellEnd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+---------+---------+"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|    X    |    Y    |"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+---------+---------+"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while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e</w:t>
      </w:r>
      <w:proofErr w:type="spellEnd"/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-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6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=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&lt;= -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2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 (-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8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/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9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* ((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+ 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3.5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 ** 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2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 + 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2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  <w:t xml:space="preserve">    </w:t>
      </w:r>
      <w:proofErr w:type="spellStart"/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elif</w:t>
      </w:r>
      <w:proofErr w:type="spellEnd"/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-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2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=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 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2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 -</w:t>
      </w:r>
      <w:r w:rsidRPr="00BE15DB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sqr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4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-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** 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2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elif</w:t>
      </w:r>
      <w:proofErr w:type="spellEnd"/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2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=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 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8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BE15DB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log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2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 - 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  <w:t xml:space="preserve">    </w:t>
      </w:r>
      <w:r w:rsidRPr="00BE15DB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else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 -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2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*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+ 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8</w:t>
      </w:r>
      <w:r w:rsidRPr="00BE15DB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  <w:t xml:space="preserve">    </w:t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f"|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7.2f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}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|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y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7.2f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}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|"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t</w:t>
      </w:r>
      <w:proofErr w:type="spellEnd"/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 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+= 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dx</w:t>
      </w:r>
      <w:r w:rsidRPr="00BE15DB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br/>
      </w:r>
      <w:r w:rsidRPr="00BE15DB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BE15DB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+---------+---------+"</w:t>
      </w:r>
      <w:r w:rsidRPr="00BE15DB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</w:p>
    <w:p w14:paraId="542E5E73" w14:textId="11EA5266" w:rsidR="00BE15DB" w:rsidRPr="00BE15DB" w:rsidRDefault="00BE15DB" w:rsidP="00BE15DB">
      <w:pPr>
        <w:shd w:val="clear" w:color="auto" w:fill="FFFFFF" w:themeFill="background1"/>
        <w:tabs>
          <w:tab w:val="left" w:pos="91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ab/>
      </w:r>
    </w:p>
    <w:p w14:paraId="4E289031" w14:textId="398B2008" w:rsidR="007D386F" w:rsidRPr="00BE15DB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овые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ейсы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8F032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15DB">
        <w:rPr>
          <w:rFonts w:ascii="Courier New" w:hAnsi="Courier New" w:cs="Courier New"/>
          <w:sz w:val="20"/>
          <w:szCs w:val="20"/>
        </w:rPr>
        <w:t>Xbeg</w:t>
      </w:r>
      <w:proofErr w:type="spellEnd"/>
      <w:r w:rsidRPr="00BE15DB">
        <w:rPr>
          <w:rFonts w:ascii="Courier New" w:hAnsi="Courier New" w:cs="Courier New"/>
          <w:sz w:val="20"/>
          <w:szCs w:val="20"/>
        </w:rPr>
        <w:t xml:space="preserve"> = -6</w:t>
      </w:r>
    </w:p>
    <w:p w14:paraId="5583604A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E15DB">
        <w:rPr>
          <w:rFonts w:ascii="Courier New" w:hAnsi="Courier New" w:cs="Courier New"/>
          <w:sz w:val="20"/>
          <w:szCs w:val="20"/>
          <w:lang w:val="en-US"/>
        </w:rPr>
        <w:t>Xend</w:t>
      </w:r>
      <w:proofErr w:type="spellEnd"/>
      <w:r w:rsidRPr="00BE15DB">
        <w:rPr>
          <w:rFonts w:ascii="Courier New" w:hAnsi="Courier New" w:cs="Courier New"/>
          <w:sz w:val="20"/>
          <w:szCs w:val="20"/>
          <w:lang w:val="en-US"/>
        </w:rPr>
        <w:t xml:space="preserve"> = 10</w:t>
      </w:r>
    </w:p>
    <w:p w14:paraId="2C11E494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15DB">
        <w:rPr>
          <w:rFonts w:ascii="Courier New" w:hAnsi="Courier New" w:cs="Courier New"/>
          <w:sz w:val="20"/>
          <w:szCs w:val="20"/>
          <w:lang w:val="en-US"/>
        </w:rPr>
        <w:t>Dx = 0.5</w:t>
      </w:r>
    </w:p>
    <w:p w14:paraId="457AD89C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E15DB">
        <w:rPr>
          <w:rFonts w:ascii="Courier New" w:hAnsi="Courier New" w:cs="Courier New"/>
          <w:sz w:val="20"/>
          <w:szCs w:val="20"/>
          <w:lang w:val="en-US"/>
        </w:rPr>
        <w:t>Xbeg</w:t>
      </w:r>
      <w:proofErr w:type="spellEnd"/>
      <w:r w:rsidRPr="00BE15DB">
        <w:rPr>
          <w:rFonts w:ascii="Courier New" w:hAnsi="Courier New" w:cs="Courier New"/>
          <w:sz w:val="20"/>
          <w:szCs w:val="20"/>
          <w:lang w:val="en-US"/>
        </w:rPr>
        <w:t xml:space="preserve"> =   -6.</w:t>
      </w:r>
      <w:proofErr w:type="gramStart"/>
      <w:r w:rsidRPr="00BE15DB">
        <w:rPr>
          <w:rFonts w:ascii="Courier New" w:hAnsi="Courier New" w:cs="Courier New"/>
          <w:sz w:val="20"/>
          <w:szCs w:val="20"/>
          <w:lang w:val="en-US"/>
        </w:rPr>
        <w:t xml:space="preserve">00  </w:t>
      </w:r>
      <w:proofErr w:type="spellStart"/>
      <w:r w:rsidRPr="00BE15DB">
        <w:rPr>
          <w:rFonts w:ascii="Courier New" w:hAnsi="Courier New" w:cs="Courier New"/>
          <w:sz w:val="20"/>
          <w:szCs w:val="20"/>
          <w:lang w:val="en-US"/>
        </w:rPr>
        <w:t>Xend</w:t>
      </w:r>
      <w:proofErr w:type="spellEnd"/>
      <w:proofErr w:type="gramEnd"/>
      <w:r w:rsidRPr="00BE15DB">
        <w:rPr>
          <w:rFonts w:ascii="Courier New" w:hAnsi="Courier New" w:cs="Courier New"/>
          <w:sz w:val="20"/>
          <w:szCs w:val="20"/>
          <w:lang w:val="en-US"/>
        </w:rPr>
        <w:t xml:space="preserve"> =   10.00  Dx =    0.50</w:t>
      </w:r>
    </w:p>
    <w:p w14:paraId="14D4A028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10DCF2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+---------+---------+</w:t>
      </w:r>
    </w:p>
    <w:p w14:paraId="6DF91584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X    |    Y    |</w:t>
      </w:r>
    </w:p>
    <w:p w14:paraId="07BB4E7C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+---------+---------+</w:t>
      </w:r>
    </w:p>
    <w:p w14:paraId="37BEA352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-6.00 |   -3.56 |</w:t>
      </w:r>
    </w:p>
    <w:p w14:paraId="278C4414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-5.50 |   -1.56 |</w:t>
      </w:r>
    </w:p>
    <w:p w14:paraId="4B1C6B16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-5.00 |    0.00 |</w:t>
      </w:r>
    </w:p>
    <w:p w14:paraId="1C451132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-4.50 |    1.11 |</w:t>
      </w:r>
    </w:p>
    <w:p w14:paraId="20B17BB7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-4.00 |    1.78 |</w:t>
      </w:r>
    </w:p>
    <w:p w14:paraId="53E3D912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-3.50 |    2.00 |</w:t>
      </w:r>
    </w:p>
    <w:p w14:paraId="670B6D37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-3.00 |    1.78 |</w:t>
      </w:r>
    </w:p>
    <w:p w14:paraId="3C69C37A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-2.50 |    1.11 |</w:t>
      </w:r>
    </w:p>
    <w:p w14:paraId="407CF9C2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-2.00 |    0.00 |</w:t>
      </w:r>
    </w:p>
    <w:p w14:paraId="15866A89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-1.50 |   -1.32 |</w:t>
      </w:r>
    </w:p>
    <w:p w14:paraId="60B1C230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lastRenderedPageBreak/>
        <w:t>|   -1.00 |   -1.73 |</w:t>
      </w:r>
    </w:p>
    <w:p w14:paraId="1E73A307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-0.50 |   -1.94 |</w:t>
      </w:r>
    </w:p>
    <w:p w14:paraId="5541F31F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0.00 |   -2.00 |</w:t>
      </w:r>
    </w:p>
    <w:p w14:paraId="5E18D336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0.50 |   -1.94 |</w:t>
      </w:r>
    </w:p>
    <w:p w14:paraId="796BAE7B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1.00 |   -1.73 |</w:t>
      </w:r>
    </w:p>
    <w:p w14:paraId="3311AC28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1.50 |   -1.32 |</w:t>
      </w:r>
    </w:p>
    <w:p w14:paraId="48063D98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2.00 |    0.00 |</w:t>
      </w:r>
    </w:p>
    <w:p w14:paraId="3275B980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2.50 |    0.32 |</w:t>
      </w:r>
    </w:p>
    <w:p w14:paraId="695A2FB3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3.00 |    0.58 |</w:t>
      </w:r>
    </w:p>
    <w:p w14:paraId="43E4DBD1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3.50 |    0.81 |</w:t>
      </w:r>
    </w:p>
    <w:p w14:paraId="3DD1A915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4.00 |    1.00 |</w:t>
      </w:r>
    </w:p>
    <w:p w14:paraId="2F506166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4.50 |    1.17 |</w:t>
      </w:r>
    </w:p>
    <w:p w14:paraId="39B54692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5.00 |    1.32 |</w:t>
      </w:r>
    </w:p>
    <w:p w14:paraId="7A611192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5.50 |    1.46 |</w:t>
      </w:r>
    </w:p>
    <w:p w14:paraId="78EC19A1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6.00 |    1.58 |</w:t>
      </w:r>
    </w:p>
    <w:p w14:paraId="14A01E9E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6.50 |    1.70 |</w:t>
      </w:r>
    </w:p>
    <w:p w14:paraId="5DC340E1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7.00 |    1.81 |</w:t>
      </w:r>
    </w:p>
    <w:p w14:paraId="269CDB65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7.50 |    1.91 |</w:t>
      </w:r>
    </w:p>
    <w:p w14:paraId="6A997B7E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8.00 |    2.00 |</w:t>
      </w:r>
    </w:p>
    <w:p w14:paraId="1D238DC2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8.50 |    1.00 |</w:t>
      </w:r>
    </w:p>
    <w:p w14:paraId="7801FE0D" w14:textId="77777777" w:rsidR="00BE15DB" w:rsidRPr="00B73F96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E15DB">
        <w:rPr>
          <w:rFonts w:ascii="Courier New" w:hAnsi="Courier New" w:cs="Courier New"/>
          <w:sz w:val="20"/>
          <w:szCs w:val="20"/>
        </w:rPr>
        <w:t>|    9.00 |    0.00 |</w:t>
      </w:r>
    </w:p>
    <w:p w14:paraId="7F7C29DC" w14:textId="77777777" w:rsidR="00BE15DB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|    9.50 |   -1.00 |</w:t>
      </w:r>
    </w:p>
    <w:p w14:paraId="1ED26E01" w14:textId="595EE7EA" w:rsidR="00F56B5C" w:rsidRPr="00BE15DB" w:rsidRDefault="00BE15DB" w:rsidP="00BE15D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E15DB">
        <w:rPr>
          <w:rFonts w:ascii="Courier New" w:hAnsi="Courier New" w:cs="Courier New"/>
          <w:sz w:val="20"/>
          <w:szCs w:val="20"/>
        </w:rPr>
        <w:t>+---------+---------+</w:t>
      </w:r>
    </w:p>
    <w:p w14:paraId="7B53508B" w14:textId="77777777" w:rsidR="00F56B5C" w:rsidRPr="00BE15DB" w:rsidRDefault="00F56B5C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69597" w14:textId="0E58B195" w:rsidR="00F56B5C" w:rsidRDefault="00F56B5C" w:rsidP="007D386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56B5C">
        <w:rPr>
          <w:rFonts w:ascii="Times New Roman" w:hAnsi="Times New Roman" w:cs="Times New Roman"/>
          <w:b/>
          <w:bCs/>
          <w:sz w:val="32"/>
          <w:szCs w:val="32"/>
        </w:rPr>
        <w:t>Задание 2</w:t>
      </w:r>
    </w:p>
    <w:p w14:paraId="6A8DBD4C" w14:textId="1431F220" w:rsidR="00304DFF" w:rsidRPr="008E0A52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AC4124E" w14:textId="5B77085A" w:rsidR="00304DFF" w:rsidRDefault="00304DFF" w:rsidP="00F56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F96">
        <w:rPr>
          <w:rFonts w:ascii="Times New Roman" w:hAnsi="Times New Roman" w:cs="Times New Roman"/>
          <w:sz w:val="24"/>
          <w:szCs w:val="24"/>
        </w:rPr>
        <w:tab/>
        <w:t>Для 10 выстрелов, координаты которых задаются генератором случайных чисел, вывести текстовые сообщения о попадании в мишень.</w:t>
      </w:r>
    </w:p>
    <w:p w14:paraId="0088443C" w14:textId="06AE559E" w:rsidR="00B73F96" w:rsidRPr="00B73F96" w:rsidRDefault="00B73F96" w:rsidP="00B73F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173B21" wp14:editId="0335C9BD">
            <wp:extent cx="3575713" cy="21948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341" t="24367" r="16741" b="50963"/>
                    <a:stretch/>
                  </pic:blipFill>
                  <pic:spPr bwMode="auto">
                    <a:xfrm>
                      <a:off x="0" y="0"/>
                      <a:ext cx="3670903" cy="225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7F564" w14:textId="51D392DF" w:rsidR="00DF7F88" w:rsidRDefault="00F56B5C" w:rsidP="00CF1B7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</w:p>
    <w:p w14:paraId="3CB668A0" w14:textId="4B28A0BC" w:rsidR="00CF1B76" w:rsidRPr="00CF1B76" w:rsidRDefault="00CF1B76" w:rsidP="00CF1B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решения задачи используется обновленная программа из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задания второй лабораторной работы. В нее добавляется оператор цикла</w:t>
      </w:r>
      <w:r>
        <w:rPr>
          <w:rFonts w:ascii="Times New Roman" w:hAnsi="Times New Roman" w:cs="Times New Roman"/>
          <w:sz w:val="24"/>
          <w:szCs w:val="24"/>
        </w:rPr>
        <w:t xml:space="preserve"> с параметром для прохождения по значения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ч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ых с помощью функции </w:t>
      </w:r>
      <w:r w:rsidRPr="00CF1B76">
        <w:rPr>
          <w:rFonts w:ascii="Courier New" w:hAnsi="Courier New" w:cs="Courier New"/>
          <w:i/>
          <w:iCs/>
          <w:sz w:val="24"/>
          <w:szCs w:val="24"/>
          <w:lang w:val="en-US"/>
        </w:rPr>
        <w:t>uniform</w:t>
      </w:r>
      <w:r w:rsidRPr="00CF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я </w:t>
      </w:r>
      <w:r w:rsidRPr="00CF1B76">
        <w:rPr>
          <w:rFonts w:ascii="Courier New" w:hAnsi="Courier New" w:cs="Courier New"/>
          <w:sz w:val="24"/>
          <w:szCs w:val="24"/>
          <w:lang w:val="en-US"/>
        </w:rPr>
        <w:t>random</w:t>
      </w:r>
      <w:r>
        <w:rPr>
          <w:rFonts w:ascii="Times New Roman" w:hAnsi="Times New Roman" w:cs="Times New Roman"/>
          <w:sz w:val="24"/>
          <w:szCs w:val="24"/>
        </w:rPr>
        <w:t xml:space="preserve">, в качестве параметров минимального и максимального значения </w:t>
      </w:r>
      <w:r w:rsidRPr="00CF1B76">
        <w:rPr>
          <w:rFonts w:ascii="Courier New" w:hAnsi="Courier New" w:cs="Courier New"/>
          <w:i/>
          <w:iCs/>
          <w:sz w:val="24"/>
          <w:szCs w:val="24"/>
          <w:lang w:val="en-US"/>
        </w:rPr>
        <w:t>uniform</w:t>
      </w:r>
      <w:r w:rsidRPr="00CF1B7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F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CF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 для</w:t>
      </w:r>
      <w:r w:rsidRPr="00CF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F1B76">
        <w:rPr>
          <w:rFonts w:ascii="Times New Roman" w:hAnsi="Times New Roman" w:cs="Times New Roman"/>
          <w:sz w:val="24"/>
          <w:szCs w:val="24"/>
        </w:rPr>
        <w:t>.</w:t>
      </w:r>
    </w:p>
    <w:p w14:paraId="13AC4A5D" w14:textId="4104F56C" w:rsidR="00F56B5C" w:rsidRDefault="00F56B5C" w:rsidP="00DF7F88">
      <w:pPr>
        <w:tabs>
          <w:tab w:val="left" w:pos="34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  <w:r w:rsidR="00DF7F8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0CE6B94" w14:textId="4326E145" w:rsidR="00DF7F88" w:rsidRPr="00DF7F88" w:rsidRDefault="00DF7F88" w:rsidP="00DF7F8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исана на алгоритмическом языке Python 3.6, реализована в среде ОС Windows 10 и состоит из частей, отвечающих за ввод данных, вычисление и представление данных на экране монитора.</w:t>
      </w:r>
    </w:p>
    <w:p w14:paraId="72515667" w14:textId="77777777" w:rsidR="00DF7F88" w:rsidRDefault="00DF7F88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F40BA" w14:textId="356C9D49" w:rsidR="00F56B5C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708E3FB8" w14:textId="60762A41" w:rsidR="00CF1B76" w:rsidRDefault="00CF1B76" w:rsidP="00CF1B76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иус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F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ограничения.</w:t>
      </w:r>
    </w:p>
    <w:p w14:paraId="3D1BB77A" w14:textId="303FDABA" w:rsidR="00CF1B76" w:rsidRDefault="00CF1B76" w:rsidP="00CF1B76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 количество прохождений цикла и переменную счетчик.</w:t>
      </w:r>
    </w:p>
    <w:p w14:paraId="5144F177" w14:textId="6E20CFAC" w:rsidR="00CF1B76" w:rsidRPr="00DF7F88" w:rsidRDefault="00CF1B76" w:rsidP="00CF1B76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цикле генер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C2F5CA6" w14:textId="0BFC6E51" w:rsidR="00CF1B76" w:rsidRDefault="00CF1B76" w:rsidP="00CF1B76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на принадлежность к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17531E" w14:textId="7BCBE6CD" w:rsidR="00DF7F88" w:rsidRDefault="00CF1B76" w:rsidP="00F56B5C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результат проверки принадлежности то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C59BE1" w14:textId="4D552B8F" w:rsidR="00CF1B76" w:rsidRDefault="00CF1B76" w:rsidP="00F56B5C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ться к пункту 3.</w:t>
      </w:r>
    </w:p>
    <w:p w14:paraId="423303E2" w14:textId="77EC79A5" w:rsidR="00CF1B76" w:rsidRPr="00CF1B76" w:rsidRDefault="00CF1B76" w:rsidP="00F56B5C">
      <w:pPr>
        <w:pStyle w:val="af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BC5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счетчик вышел за пределы.</w:t>
      </w:r>
    </w:p>
    <w:p w14:paraId="3C37F12C" w14:textId="419DF045" w:rsidR="00F56B5C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</w:t>
      </w:r>
    </w:p>
    <w:p w14:paraId="6A5501B6" w14:textId="3014D12F" w:rsidR="00DF7F88" w:rsidRPr="008E0A52" w:rsidRDefault="00DF7F88" w:rsidP="00DF7F8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ные данные поступают с клавиатуры, а выходные выводятся на монитор для просмотра. Входные</w:t>
      </w:r>
      <w:r w:rsidRPr="008E0A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E0A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ходные</w:t>
      </w:r>
      <w:r w:rsidRPr="008E0A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8E0A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8E0A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8E0A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.</w:t>
      </w:r>
    </w:p>
    <w:p w14:paraId="7836CF25" w14:textId="77777777" w:rsidR="00DF7F88" w:rsidRPr="008E0A52" w:rsidRDefault="00DF7F88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CE2AD0" w14:textId="73EB4DDC" w:rsidR="00DF7F88" w:rsidRPr="00DF7F88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8E0A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8285CA0" w14:textId="77777777" w:rsidR="00A75BC5" w:rsidRPr="00A75BC5" w:rsidRDefault="00A75BC5" w:rsidP="00A75BC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</w:pP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math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andom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floa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inpu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Enter R: "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flag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+---------+---------+---------+"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|    X    |    Y    |  Result |"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+---------+---------+---------+"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n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range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0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: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uniform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-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uniform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-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&gt;= -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0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&gt;= -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-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0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\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or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gt;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0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=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= </w:t>
      </w:r>
      <w:r w:rsidRPr="00A75BC5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sqr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**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2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-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x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**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2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y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gt;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flag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  <w:t xml:space="preserve">       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esult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Yes"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75BC5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else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flag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A75BC5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br/>
        <w:t xml:space="preserve">        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result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No"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f"|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x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7.2f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}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|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y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7.2f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}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| 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A75BC5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resul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^7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}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|"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A75BC5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US" w:eastAsia="ru-RU"/>
        </w:rPr>
        <w:t>print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A75BC5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+---------+---------+---------+"</w:t>
      </w:r>
      <w:r w:rsidRPr="00A75BC5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</w:t>
      </w:r>
    </w:p>
    <w:p w14:paraId="1FB277D5" w14:textId="5F41A1DC" w:rsidR="00DF7F88" w:rsidRPr="00A75BC5" w:rsidRDefault="00DF7F88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AA0FB4" w14:textId="77777777" w:rsidR="00F56B5C" w:rsidRPr="00B904D1" w:rsidRDefault="00F56B5C" w:rsidP="00F56B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  <w:r w:rsidRPr="00B90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90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овые</w:t>
      </w:r>
      <w:r w:rsidRPr="00B90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ейсы</w:t>
      </w:r>
      <w:r w:rsidRPr="00B90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0E7546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Enter R: 5</w:t>
      </w:r>
    </w:p>
    <w:p w14:paraId="4DB5D978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+---------+---------+---------+</w:t>
      </w:r>
    </w:p>
    <w:p w14:paraId="54649EAB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 xml:space="preserve">|    X    |    Y    </w:t>
      </w:r>
      <w:proofErr w:type="gramStart"/>
      <w:r w:rsidRPr="00A75BC5">
        <w:rPr>
          <w:rFonts w:ascii="Courier New" w:hAnsi="Courier New" w:cs="Courier New"/>
          <w:sz w:val="20"/>
          <w:szCs w:val="20"/>
        </w:rPr>
        <w:t xml:space="preserve">|  </w:t>
      </w:r>
      <w:proofErr w:type="spellStart"/>
      <w:r w:rsidRPr="00A75BC5">
        <w:rPr>
          <w:rFonts w:ascii="Courier New" w:hAnsi="Courier New" w:cs="Courier New"/>
          <w:sz w:val="20"/>
          <w:szCs w:val="20"/>
        </w:rPr>
        <w:t>Result</w:t>
      </w:r>
      <w:proofErr w:type="spellEnd"/>
      <w:proofErr w:type="gramEnd"/>
      <w:r w:rsidRPr="00A75BC5">
        <w:rPr>
          <w:rFonts w:ascii="Courier New" w:hAnsi="Courier New" w:cs="Courier New"/>
          <w:sz w:val="20"/>
          <w:szCs w:val="20"/>
        </w:rPr>
        <w:t xml:space="preserve"> |</w:t>
      </w:r>
    </w:p>
    <w:p w14:paraId="3327EA4D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+---------+---------+---------+</w:t>
      </w:r>
    </w:p>
    <w:p w14:paraId="1D546032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 xml:space="preserve">|    0.10 |    3.48 |   </w:t>
      </w:r>
      <w:proofErr w:type="spellStart"/>
      <w:r w:rsidRPr="00A75BC5">
        <w:rPr>
          <w:rFonts w:ascii="Courier New" w:hAnsi="Courier New" w:cs="Courier New"/>
          <w:sz w:val="20"/>
          <w:szCs w:val="20"/>
        </w:rPr>
        <w:t>Yes</w:t>
      </w:r>
      <w:proofErr w:type="spellEnd"/>
      <w:r w:rsidRPr="00A75BC5">
        <w:rPr>
          <w:rFonts w:ascii="Courier New" w:hAnsi="Courier New" w:cs="Courier New"/>
          <w:sz w:val="20"/>
          <w:szCs w:val="20"/>
        </w:rPr>
        <w:t xml:space="preserve">   |</w:t>
      </w:r>
    </w:p>
    <w:p w14:paraId="48FB17EF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|    1.26 |   -2.94 |   No    |</w:t>
      </w:r>
    </w:p>
    <w:p w14:paraId="63D20762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 xml:space="preserve">|   -0.19 |   -2.32 |   </w:t>
      </w:r>
      <w:proofErr w:type="spellStart"/>
      <w:r w:rsidRPr="00A75BC5">
        <w:rPr>
          <w:rFonts w:ascii="Courier New" w:hAnsi="Courier New" w:cs="Courier New"/>
          <w:sz w:val="20"/>
          <w:szCs w:val="20"/>
        </w:rPr>
        <w:t>Yes</w:t>
      </w:r>
      <w:proofErr w:type="spellEnd"/>
      <w:r w:rsidRPr="00A75BC5">
        <w:rPr>
          <w:rFonts w:ascii="Courier New" w:hAnsi="Courier New" w:cs="Courier New"/>
          <w:sz w:val="20"/>
          <w:szCs w:val="20"/>
        </w:rPr>
        <w:t xml:space="preserve">   |</w:t>
      </w:r>
    </w:p>
    <w:p w14:paraId="0B723975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|   -4.48 |   -4.02 |   No    |</w:t>
      </w:r>
    </w:p>
    <w:p w14:paraId="381304D6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|   -2.06 |    2.25 |   No    |</w:t>
      </w:r>
    </w:p>
    <w:p w14:paraId="4CAD5C95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 xml:space="preserve">|   -0.06 |   -0.05 |   </w:t>
      </w:r>
      <w:proofErr w:type="spellStart"/>
      <w:r w:rsidRPr="00A75BC5">
        <w:rPr>
          <w:rFonts w:ascii="Courier New" w:hAnsi="Courier New" w:cs="Courier New"/>
          <w:sz w:val="20"/>
          <w:szCs w:val="20"/>
        </w:rPr>
        <w:t>Yes</w:t>
      </w:r>
      <w:proofErr w:type="spellEnd"/>
      <w:r w:rsidRPr="00A75BC5">
        <w:rPr>
          <w:rFonts w:ascii="Courier New" w:hAnsi="Courier New" w:cs="Courier New"/>
          <w:sz w:val="20"/>
          <w:szCs w:val="20"/>
        </w:rPr>
        <w:t xml:space="preserve">   |</w:t>
      </w:r>
    </w:p>
    <w:p w14:paraId="31C5ADFA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|    0.35 |   -2.88 |   No    |</w:t>
      </w:r>
    </w:p>
    <w:p w14:paraId="07B00E3D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|   -1.70 |    3.14 |   No    |</w:t>
      </w:r>
    </w:p>
    <w:p w14:paraId="081EF967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|   -1.84 |   -3.54 |   No    |</w:t>
      </w:r>
    </w:p>
    <w:p w14:paraId="2752A396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 xml:space="preserve">|    0.16 |    1.22 |   </w:t>
      </w:r>
      <w:proofErr w:type="spellStart"/>
      <w:r w:rsidRPr="00A75BC5">
        <w:rPr>
          <w:rFonts w:ascii="Courier New" w:hAnsi="Courier New" w:cs="Courier New"/>
          <w:sz w:val="20"/>
          <w:szCs w:val="20"/>
        </w:rPr>
        <w:t>Yes</w:t>
      </w:r>
      <w:proofErr w:type="spellEnd"/>
      <w:r w:rsidRPr="00A75BC5">
        <w:rPr>
          <w:rFonts w:ascii="Courier New" w:hAnsi="Courier New" w:cs="Courier New"/>
          <w:sz w:val="20"/>
          <w:szCs w:val="20"/>
        </w:rPr>
        <w:t xml:space="preserve">   |</w:t>
      </w:r>
    </w:p>
    <w:p w14:paraId="7DE60B08" w14:textId="5E8E3EDB" w:rsidR="00DF7F88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+---------+---------+---------+</w:t>
      </w:r>
    </w:p>
    <w:p w14:paraId="6A1836AA" w14:textId="77777777" w:rsid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EBDE7E" w14:textId="7A53560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Enter R: 7</w:t>
      </w:r>
    </w:p>
    <w:p w14:paraId="10C36D74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+---------+---------+---------+</w:t>
      </w:r>
    </w:p>
    <w:p w14:paraId="344AC146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 xml:space="preserve">|    X    |    Y    </w:t>
      </w:r>
      <w:proofErr w:type="gramStart"/>
      <w:r w:rsidRPr="00A75BC5">
        <w:rPr>
          <w:rFonts w:ascii="Courier New" w:hAnsi="Courier New" w:cs="Courier New"/>
          <w:sz w:val="20"/>
          <w:szCs w:val="20"/>
          <w:lang w:val="en-US"/>
        </w:rPr>
        <w:t>|  Result</w:t>
      </w:r>
      <w:proofErr w:type="gramEnd"/>
      <w:r w:rsidRPr="00A75BC5">
        <w:rPr>
          <w:rFonts w:ascii="Courier New" w:hAnsi="Courier New" w:cs="Courier New"/>
          <w:sz w:val="20"/>
          <w:szCs w:val="20"/>
          <w:lang w:val="en-US"/>
        </w:rPr>
        <w:t xml:space="preserve"> |</w:t>
      </w:r>
    </w:p>
    <w:p w14:paraId="32E574DF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+---------+---------+---------+</w:t>
      </w:r>
    </w:p>
    <w:p w14:paraId="27C14BB5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-0.60 |   -1.14 |   Yes   |</w:t>
      </w:r>
    </w:p>
    <w:p w14:paraId="3D82172D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-3.11 |    2.79 |   No    |</w:t>
      </w:r>
    </w:p>
    <w:p w14:paraId="42BFEA92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 6.07 |    1.91 |   Yes   |</w:t>
      </w:r>
    </w:p>
    <w:p w14:paraId="5796B8FB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-6.41 |   -5.99 |   No    |</w:t>
      </w:r>
    </w:p>
    <w:p w14:paraId="4C435C22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-1.63 |   -3.36 |   Yes   |</w:t>
      </w:r>
    </w:p>
    <w:p w14:paraId="4F327438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-4.39 |   -1.15 |   Yes   |</w:t>
      </w:r>
    </w:p>
    <w:p w14:paraId="5DA16973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 0.84 |   -1.07 |   No    |</w:t>
      </w:r>
    </w:p>
    <w:p w14:paraId="14574A34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 4.58 |   -0.66 |   No    |</w:t>
      </w:r>
    </w:p>
    <w:p w14:paraId="73C6762B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 0.24 |    4.06 |   Yes   |</w:t>
      </w:r>
    </w:p>
    <w:p w14:paraId="1FB04230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5BC5">
        <w:rPr>
          <w:rFonts w:ascii="Courier New" w:hAnsi="Courier New" w:cs="Courier New"/>
          <w:sz w:val="20"/>
          <w:szCs w:val="20"/>
          <w:lang w:val="en-US"/>
        </w:rPr>
        <w:t>|   -5.51 |    2.01 |   No    |</w:t>
      </w:r>
    </w:p>
    <w:p w14:paraId="120E5165" w14:textId="47E7FAF0" w:rsidR="00A75BC5" w:rsidRPr="00A75BC5" w:rsidRDefault="00A75BC5" w:rsidP="00A75B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5BC5">
        <w:rPr>
          <w:rFonts w:ascii="Courier New" w:hAnsi="Courier New" w:cs="Courier New"/>
          <w:sz w:val="20"/>
          <w:szCs w:val="20"/>
        </w:rPr>
        <w:t>+---------+---------+---------+</w:t>
      </w:r>
    </w:p>
    <w:p w14:paraId="6DA3AE44" w14:textId="77777777" w:rsidR="00A75BC5" w:rsidRPr="00A75BC5" w:rsidRDefault="00A75BC5" w:rsidP="00A75BC5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E34504" w14:textId="77777777" w:rsidR="00A75BC5" w:rsidRDefault="00A75BC5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68706F2" w14:textId="77777777" w:rsidR="00A75BC5" w:rsidRDefault="00A75BC5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59E69" w14:textId="77777777" w:rsidR="00A75BC5" w:rsidRDefault="00A75BC5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4029DA" w14:textId="75223845" w:rsidR="008E0A52" w:rsidRPr="00A75BC5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84AB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A75BC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B92895C" w14:textId="77777777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FAC36F6" w14:textId="0358AE5A" w:rsidR="008E0A52" w:rsidRDefault="00A75BC5" w:rsidP="008E0A5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числить и вывести на экран в виде та</w:t>
      </w:r>
      <w:r w:rsidR="006B5E4E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ицы значения функции</w:t>
      </w:r>
      <w:r w:rsidR="006B5E4E">
        <w:rPr>
          <w:rFonts w:ascii="Times New Roman" w:eastAsia="Times New Roman" w:hAnsi="Times New Roman" w:cs="Times New Roman"/>
          <w:sz w:val="24"/>
          <w:szCs w:val="24"/>
        </w:rPr>
        <w:t xml:space="preserve">, заданной с помощью ряда Тейлора, на интервале от </w:t>
      </w:r>
      <w:proofErr w:type="spellStart"/>
      <w:r w:rsidR="006B5E4E"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beg</w:t>
      </w:r>
      <w:proofErr w:type="spellEnd"/>
      <w:r w:rsidR="006B5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5E4E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6B5E4E" w:rsidRPr="006239F7">
        <w:rPr>
          <w:rFonts w:ascii="Times New Roman" w:hAnsi="Times New Roman" w:cs="Times New Roman"/>
          <w:i/>
          <w:iCs/>
          <w:sz w:val="24"/>
          <w:szCs w:val="24"/>
          <w:lang w:val="en-US"/>
        </w:rPr>
        <w:t>Xend</w:t>
      </w:r>
      <w:proofErr w:type="spellEnd"/>
      <w:r w:rsidR="006B5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5E4E" w:rsidRPr="006B5E4E">
        <w:rPr>
          <w:rFonts w:ascii="Times New Roman" w:hAnsi="Times New Roman" w:cs="Times New Roman"/>
          <w:sz w:val="24"/>
          <w:szCs w:val="24"/>
        </w:rPr>
        <w:t>с шагом</w:t>
      </w:r>
      <w:r w:rsidR="006B5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5E4E">
        <w:rPr>
          <w:rFonts w:ascii="Times New Roman" w:hAnsi="Times New Roman" w:cs="Times New Roman"/>
          <w:i/>
          <w:iCs/>
          <w:sz w:val="24"/>
          <w:szCs w:val="24"/>
          <w:lang w:val="en-US"/>
        </w:rPr>
        <w:t>Dx</w:t>
      </w:r>
      <w:r w:rsidR="006B5E4E" w:rsidRPr="006B5E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5E4E">
        <w:rPr>
          <w:rFonts w:ascii="Times New Roman" w:hAnsi="Times New Roman" w:cs="Times New Roman"/>
          <w:sz w:val="24"/>
          <w:szCs w:val="24"/>
        </w:rPr>
        <w:t xml:space="preserve">с точностью ε. </w:t>
      </w:r>
    </w:p>
    <w:p w14:paraId="7C25590E" w14:textId="65351281" w:rsidR="006B5E4E" w:rsidRDefault="006B5E4E" w:rsidP="008E0A5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снабдить заголовком и шапкой. Каждая строка таблицы должны содержать значение аргумента, значение функции и количество просуммированных членов ряда.</w:t>
      </w:r>
    </w:p>
    <w:p w14:paraId="4013D45A" w14:textId="40897EC2" w:rsidR="006B5E4E" w:rsidRPr="006B5E4E" w:rsidRDefault="006B5E4E" w:rsidP="006B5E4E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1-x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*2*3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*3*4*x+3*4*5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 xml:space="preserve">+4*5* 6*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 xml:space="preserve">+5*6*7*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+…</m:t>
            </m:r>
          </m:e>
        </m:d>
      </m:oMath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≤1</m:t>
        </m:r>
      </m:oMath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</w:p>
    <w:p w14:paraId="5CC5391B" w14:textId="77777777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152CB46D" w14:textId="77777777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6F12777C" w14:textId="77777777" w:rsidR="008E0A52" w:rsidRPr="008927AC" w:rsidRDefault="008E0A52" w:rsidP="008E0A52">
      <w:pPr>
        <w:widowControl w:val="0"/>
        <w:spacing w:before="240" w:after="240" w:line="204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исана на алгоритмическом языке Python 3.6, реализована в среде ОС Windows 10 и состоит из частей, отвечающих за ввод данных, вычисление и представление данных на экране монитора.</w:t>
      </w:r>
    </w:p>
    <w:p w14:paraId="327ED199" w14:textId="77777777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463BB6AB" w14:textId="77777777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BA106" w14:textId="77777777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</w:t>
      </w:r>
    </w:p>
    <w:p w14:paraId="33BD5A64" w14:textId="77777777" w:rsidR="008E0A52" w:rsidRPr="008E0A52" w:rsidRDefault="008E0A52" w:rsidP="008E0A5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 поступают от пользователя с клавиатуры, выходные выводятся на экран. Данные</w:t>
      </w:r>
      <w:r w:rsidRPr="008E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Pr="008E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8E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8E0A52">
        <w:rPr>
          <w:rFonts w:ascii="Times New Roman" w:hAnsi="Times New Roman" w:cs="Times New Roman"/>
          <w:sz w:val="24"/>
          <w:szCs w:val="24"/>
        </w:rPr>
        <w:t>.</w:t>
      </w:r>
    </w:p>
    <w:p w14:paraId="024187DF" w14:textId="77777777" w:rsidR="008E0A52" w:rsidRP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8E0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7062BD0" w14:textId="77777777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B8E14" w14:textId="77777777" w:rsid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 алгоритма</w:t>
      </w:r>
    </w:p>
    <w:p w14:paraId="461652A2" w14:textId="77777777" w:rsidR="008E0A52" w:rsidRPr="00B904D1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CE19F" w14:textId="77777777" w:rsidR="008E0A52" w:rsidRPr="008E0A52" w:rsidRDefault="008E0A52" w:rsidP="008E0A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8E0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E0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овые</w:t>
      </w:r>
      <w:r w:rsidRPr="008E0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ейсы</w:t>
      </w:r>
      <w:r w:rsidRPr="008E0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2825D6" w14:textId="77777777" w:rsidR="008E0A52" w:rsidRPr="008E0A52" w:rsidRDefault="008E0A52" w:rsidP="007D386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83FBF3B" w14:textId="51106B02" w:rsidR="007D386F" w:rsidRP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</w:p>
    <w:p w14:paraId="181A07D5" w14:textId="77777777" w:rsidR="002924C4" w:rsidRDefault="002924C4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хор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.А. Дронов, Python 3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yQ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. Разработка приложений: СПб.: БХВ- Петербург, 2017</w:t>
      </w:r>
    </w:p>
    <w:p w14:paraId="39AB4055" w14:textId="256F16A0" w:rsidR="002924C4" w:rsidRDefault="002924C4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.П. Рядченко, Методическое пособие по выполнению лабораторных работ.</w:t>
      </w:r>
    </w:p>
    <w:p w14:paraId="31C3BB7D" w14:textId="77777777" w:rsidR="00573982" w:rsidRDefault="00573982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3982" w:rsidSect="00AE30E3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5022"/>
    <w:multiLevelType w:val="hybridMultilevel"/>
    <w:tmpl w:val="0BE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2135"/>
    <w:multiLevelType w:val="hybridMultilevel"/>
    <w:tmpl w:val="5204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6370"/>
    <w:multiLevelType w:val="hybridMultilevel"/>
    <w:tmpl w:val="34F6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2075"/>
    <w:multiLevelType w:val="hybridMultilevel"/>
    <w:tmpl w:val="D0AE37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810A25"/>
    <w:multiLevelType w:val="hybridMultilevel"/>
    <w:tmpl w:val="DA2A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4221"/>
    <w:multiLevelType w:val="hybridMultilevel"/>
    <w:tmpl w:val="3EA8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61955"/>
    <w:multiLevelType w:val="hybridMultilevel"/>
    <w:tmpl w:val="0A30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04F8E"/>
    <w:multiLevelType w:val="hybridMultilevel"/>
    <w:tmpl w:val="0BE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F3"/>
    <w:rsid w:val="001E33EB"/>
    <w:rsid w:val="00202D0D"/>
    <w:rsid w:val="002426F5"/>
    <w:rsid w:val="002924C4"/>
    <w:rsid w:val="00304DFF"/>
    <w:rsid w:val="003549BB"/>
    <w:rsid w:val="00450925"/>
    <w:rsid w:val="00466B64"/>
    <w:rsid w:val="005066FB"/>
    <w:rsid w:val="00573982"/>
    <w:rsid w:val="006179F3"/>
    <w:rsid w:val="006239F7"/>
    <w:rsid w:val="00653A80"/>
    <w:rsid w:val="006B5E4E"/>
    <w:rsid w:val="00712D06"/>
    <w:rsid w:val="00783DBE"/>
    <w:rsid w:val="007D386F"/>
    <w:rsid w:val="008927AC"/>
    <w:rsid w:val="008E0A52"/>
    <w:rsid w:val="009B0600"/>
    <w:rsid w:val="00A10C7E"/>
    <w:rsid w:val="00A75BC5"/>
    <w:rsid w:val="00AE30E3"/>
    <w:rsid w:val="00B73F96"/>
    <w:rsid w:val="00B904D1"/>
    <w:rsid w:val="00BD33F0"/>
    <w:rsid w:val="00BE15DB"/>
    <w:rsid w:val="00C01D19"/>
    <w:rsid w:val="00C1124F"/>
    <w:rsid w:val="00C77A73"/>
    <w:rsid w:val="00CF1B76"/>
    <w:rsid w:val="00D84AB9"/>
    <w:rsid w:val="00DC2447"/>
    <w:rsid w:val="00DF56C3"/>
    <w:rsid w:val="00DF7F88"/>
    <w:rsid w:val="00F56B5C"/>
    <w:rsid w:val="00F6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7FBF"/>
  <w15:chartTrackingRefBased/>
  <w15:docId w15:val="{9DE39510-8B9B-4104-99C4-CB8B16D6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52"/>
  </w:style>
  <w:style w:type="paragraph" w:styleId="1">
    <w:name w:val="heading 1"/>
    <w:basedOn w:val="a"/>
    <w:next w:val="a"/>
    <w:link w:val="10"/>
    <w:uiPriority w:val="9"/>
    <w:qFormat/>
    <w:rsid w:val="00AE3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0E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0E3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0E3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0E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30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30E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0E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E30E3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0E3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E30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E30E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E30E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E30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3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E30E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E30E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E30E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E30E3"/>
    <w:rPr>
      <w:b/>
      <w:bCs/>
      <w:color w:val="auto"/>
    </w:rPr>
  </w:style>
  <w:style w:type="character" w:styleId="a9">
    <w:name w:val="Emphasis"/>
    <w:basedOn w:val="a0"/>
    <w:uiPriority w:val="20"/>
    <w:qFormat/>
    <w:rsid w:val="00AE30E3"/>
    <w:rPr>
      <w:i/>
      <w:iCs/>
      <w:color w:val="auto"/>
    </w:rPr>
  </w:style>
  <w:style w:type="paragraph" w:styleId="aa">
    <w:name w:val="No Spacing"/>
    <w:uiPriority w:val="1"/>
    <w:qFormat/>
    <w:rsid w:val="00AE30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30E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30E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E30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E30E3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AE30E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E30E3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AE30E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E30E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AE30E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E30E3"/>
    <w:pPr>
      <w:outlineLvl w:val="9"/>
    </w:pPr>
  </w:style>
  <w:style w:type="character" w:styleId="af3">
    <w:name w:val="Placeholder Text"/>
    <w:basedOn w:val="a0"/>
    <w:uiPriority w:val="99"/>
    <w:semiHidden/>
    <w:rsid w:val="002426F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12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2D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8927AC"/>
    <w:pPr>
      <w:ind w:left="720"/>
      <w:contextualSpacing/>
    </w:pPr>
  </w:style>
  <w:style w:type="table" w:styleId="af5">
    <w:name w:val="Table Grid"/>
    <w:basedOn w:val="a1"/>
    <w:uiPriority w:val="39"/>
    <w:rsid w:val="00A7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EC83-C28B-45C8-A758-94668FE1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нищенко</dc:creator>
  <cp:keywords/>
  <dc:description/>
  <cp:lastModifiedBy>Александр Онищенко</cp:lastModifiedBy>
  <cp:revision>7</cp:revision>
  <dcterms:created xsi:type="dcterms:W3CDTF">2025-04-09T17:04:00Z</dcterms:created>
  <dcterms:modified xsi:type="dcterms:W3CDTF">2025-05-13T21:29:00Z</dcterms:modified>
</cp:coreProperties>
</file>